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8C" w:rsidRPr="007E7FFB" w:rsidRDefault="00010D8C" w:rsidP="007E7FFB">
      <w:pPr>
        <w:pStyle w:val="a8"/>
        <w:rPr>
          <w:rFonts w:ascii="Times New Roman" w:hAnsi="Times New Roman"/>
        </w:rPr>
      </w:pPr>
      <w:bookmarkStart w:id="0" w:name="_GoBack"/>
      <w:bookmarkEnd w:id="0"/>
      <w:r w:rsidRPr="007E7FFB">
        <w:rPr>
          <w:rFonts w:ascii="Times New Roman" w:hAnsi="Times New Roman"/>
        </w:rPr>
        <w:t>ПРИНЯТО</w:t>
      </w:r>
    </w:p>
    <w:p w:rsidR="00010D8C" w:rsidRPr="007E7FFB" w:rsidRDefault="00010D8C" w:rsidP="007E7FFB">
      <w:pPr>
        <w:pStyle w:val="a8"/>
        <w:rPr>
          <w:rFonts w:ascii="Times New Roman" w:hAnsi="Times New Roman"/>
        </w:rPr>
      </w:pPr>
      <w:r w:rsidRPr="007E7FFB">
        <w:rPr>
          <w:rFonts w:ascii="Times New Roman" w:hAnsi="Times New Roman"/>
        </w:rPr>
        <w:t>Педагогическим советом</w:t>
      </w:r>
    </w:p>
    <w:p w:rsidR="00010D8C" w:rsidRPr="007E7FFB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</w:t>
      </w:r>
    </w:p>
    <w:p w:rsidR="007E7FFB" w:rsidRPr="007E7FFB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30» августа 2013   </w:t>
      </w:r>
    </w:p>
    <w:p w:rsidR="007E7FFB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7E7FFB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7E7FFB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CF350C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7E7FFB">
        <w:rPr>
          <w:rFonts w:ascii="Times New Roman" w:hAnsi="Times New Roman"/>
        </w:rPr>
        <w:t>УТВЕРЖДАЮ</w:t>
      </w:r>
      <w:r>
        <w:rPr>
          <w:rFonts w:ascii="Times New Roman" w:hAnsi="Times New Roman"/>
        </w:rPr>
        <w:t xml:space="preserve">   </w:t>
      </w:r>
    </w:p>
    <w:p w:rsidR="00010D8C" w:rsidRPr="007E7FFB" w:rsidRDefault="00CF350C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10D8C" w:rsidRPr="007E7FFB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 xml:space="preserve">МОУ ДОД </w:t>
      </w:r>
      <w:r w:rsidR="00010D8C" w:rsidRPr="007E7FFB">
        <w:rPr>
          <w:rFonts w:ascii="Times New Roman" w:hAnsi="Times New Roman"/>
        </w:rPr>
        <w:t>ДШИ №</w:t>
      </w:r>
      <w:r w:rsidR="007E7FFB">
        <w:rPr>
          <w:rFonts w:ascii="Times New Roman" w:hAnsi="Times New Roman"/>
        </w:rPr>
        <w:t xml:space="preserve"> </w:t>
      </w:r>
      <w:r w:rsidR="00010D8C" w:rsidRPr="007E7FFB">
        <w:rPr>
          <w:rFonts w:ascii="Times New Roman" w:hAnsi="Times New Roman"/>
        </w:rPr>
        <w:t>1</w:t>
      </w:r>
      <w:r w:rsidR="007E7FFB">
        <w:rPr>
          <w:rFonts w:ascii="Times New Roman" w:hAnsi="Times New Roman"/>
        </w:rPr>
        <w:t xml:space="preserve">  </w:t>
      </w:r>
    </w:p>
    <w:p w:rsidR="00010D8C" w:rsidRPr="007E7FFB" w:rsidRDefault="007E7FFB" w:rsidP="007E7FF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10D8C" w:rsidRPr="007E7FFB">
        <w:rPr>
          <w:rFonts w:ascii="Times New Roman" w:hAnsi="Times New Roman"/>
        </w:rPr>
        <w:t>_____________Мартынова И.Е.</w:t>
      </w:r>
    </w:p>
    <w:p w:rsidR="00010D8C" w:rsidRPr="00343448" w:rsidRDefault="00343448" w:rsidP="00343448">
      <w:pPr>
        <w:pStyle w:val="a8"/>
        <w:sectPr w:rsidR="00010D8C" w:rsidRPr="00343448" w:rsidSect="00010D8C"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/>
        </w:rPr>
        <w:t xml:space="preserve">           </w:t>
      </w:r>
      <w:r w:rsidR="007E7FFB">
        <w:rPr>
          <w:rFonts w:ascii="Times New Roman" w:hAnsi="Times New Roman"/>
        </w:rPr>
        <w:t xml:space="preserve"> "30" августа</w:t>
      </w:r>
      <w:r>
        <w:rPr>
          <w:rFonts w:ascii="Times New Roman" w:hAnsi="Times New Roman"/>
        </w:rPr>
        <w:t xml:space="preserve"> 2013  </w:t>
      </w:r>
      <w:r w:rsidR="007E7FFB">
        <w:t xml:space="preserve"> </w:t>
      </w:r>
      <w:r w:rsidR="007E7FFB" w:rsidRPr="007E7FFB">
        <w:rPr>
          <w:rFonts w:ascii="Times New Roman" w:hAnsi="Times New Roman"/>
        </w:rPr>
        <w:t xml:space="preserve">Приказ № </w:t>
      </w:r>
      <w:r w:rsidR="007E7FFB" w:rsidRPr="007E7FFB">
        <w:rPr>
          <w:rFonts w:ascii="Times New Roman" w:hAnsi="Times New Roman"/>
          <w:b/>
          <w:sz w:val="28"/>
          <w:szCs w:val="28"/>
        </w:rPr>
        <w:t xml:space="preserve">   </w:t>
      </w:r>
    </w:p>
    <w:p w:rsidR="00010D8C" w:rsidRDefault="00010D8C" w:rsidP="00095D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3448" w:rsidRDefault="00343448" w:rsidP="00095D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95D96" w:rsidRPr="00095D96" w:rsidRDefault="00095D96" w:rsidP="00095D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95D96">
        <w:rPr>
          <w:rFonts w:ascii="Times New Roman" w:hAnsi="Times New Roman"/>
          <w:b/>
          <w:sz w:val="28"/>
          <w:szCs w:val="28"/>
        </w:rPr>
        <w:t>ПОРЯДОК</w:t>
      </w:r>
    </w:p>
    <w:p w:rsidR="00095D96" w:rsidRPr="00095D96" w:rsidRDefault="00095D96" w:rsidP="00095D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95D96">
        <w:rPr>
          <w:rFonts w:ascii="Times New Roman" w:hAnsi="Times New Roman"/>
          <w:b/>
          <w:sz w:val="28"/>
          <w:szCs w:val="28"/>
        </w:rPr>
        <w:t>посещения учащимися по своему выбору мероприятий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095D96" w:rsidRDefault="00095D96" w:rsidP="00095D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95D96">
        <w:rPr>
          <w:rFonts w:ascii="Times New Roman" w:hAnsi="Times New Roman"/>
          <w:b/>
          <w:sz w:val="28"/>
          <w:szCs w:val="28"/>
        </w:rPr>
        <w:t xml:space="preserve">проводимых в </w:t>
      </w:r>
      <w:r w:rsidR="00010D8C">
        <w:rPr>
          <w:rFonts w:ascii="Times New Roman" w:hAnsi="Times New Roman"/>
          <w:b/>
          <w:sz w:val="28"/>
          <w:szCs w:val="28"/>
        </w:rPr>
        <w:t>ДШИ</w:t>
      </w:r>
      <w:r w:rsidR="009D194F">
        <w:rPr>
          <w:rFonts w:ascii="Times New Roman" w:hAnsi="Times New Roman"/>
          <w:b/>
          <w:sz w:val="28"/>
          <w:szCs w:val="28"/>
        </w:rPr>
        <w:t xml:space="preserve"> № 1</w:t>
      </w:r>
      <w:r w:rsidRPr="00095D96">
        <w:rPr>
          <w:rFonts w:ascii="Times New Roman" w:hAnsi="Times New Roman"/>
          <w:b/>
          <w:sz w:val="28"/>
          <w:szCs w:val="28"/>
        </w:rPr>
        <w:t xml:space="preserve"> и не предусмотренных учебным планом</w:t>
      </w:r>
    </w:p>
    <w:p w:rsidR="00343448" w:rsidRPr="00095D96" w:rsidRDefault="00343448" w:rsidP="00095D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95D96" w:rsidRPr="00095D96" w:rsidRDefault="00095D96" w:rsidP="00095D96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5D96" w:rsidRPr="00095D96" w:rsidRDefault="007E7FFB" w:rsidP="00095D9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F350C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ий   П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 w:rsidR="00095D96" w:rsidRPr="00095D96">
        <w:rPr>
          <w:rFonts w:ascii="Times New Roman" w:hAnsi="Times New Roman"/>
          <w:sz w:val="28"/>
          <w:szCs w:val="28"/>
        </w:rPr>
        <w:t>посещения учащимися по своему выбору мероприятий,</w:t>
      </w:r>
    </w:p>
    <w:p w:rsidR="00095D96" w:rsidRPr="00095D96" w:rsidRDefault="00095D96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D96">
        <w:rPr>
          <w:rFonts w:ascii="Times New Roman" w:hAnsi="Times New Roman"/>
          <w:sz w:val="28"/>
          <w:szCs w:val="28"/>
        </w:rPr>
        <w:t>проводимых в учреждении и не предусмотренных учебным планом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ивает правила посещения уча</w:t>
      </w: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 по своему выбору мероприятий, проводимых в </w:t>
      </w:r>
      <w:r w:rsidR="00010D8C">
        <w:rPr>
          <w:rFonts w:ascii="Times New Roman" w:eastAsia="Times New Roman" w:hAnsi="Times New Roman"/>
          <w:sz w:val="28"/>
          <w:szCs w:val="28"/>
          <w:lang w:eastAsia="ru-RU"/>
        </w:rPr>
        <w:t>ДШИ</w:t>
      </w: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предусмотренных учебным планом (далее – мероприятия).</w:t>
      </w:r>
    </w:p>
    <w:p w:rsidR="00CF350C" w:rsidRDefault="00CF350C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D96" w:rsidRDefault="00095D96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FF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. 6 ч. 1 ст. </w:t>
      </w: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t>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CF350C" w:rsidRDefault="00CF350C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D96" w:rsidRDefault="007E7FFB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. Уча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щиеся обязаны выполнять требования организаторов мероприятий по соблюдению норм и правил поведения во время мероприятия.</w:t>
      </w:r>
    </w:p>
    <w:p w:rsidR="00CF350C" w:rsidRDefault="00CF350C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50C" w:rsidRDefault="007E7FFB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Учреждение может устанавливать возрастные ограничения на посещение мероприятия.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F350C" w:rsidRDefault="007E7FFB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проведением мероприятия Учреждение может объявлять правила поведения и (или) пров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одить инструктаж. Участие уча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щихся в объявлении правил поведения и (или) проведении инструктажа является обязательным.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95D96" w:rsidRDefault="007E7FFB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может устанавливать посещение отдельных мероприятий по 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билетам.</w:t>
      </w:r>
    </w:p>
    <w:p w:rsidR="00CF350C" w:rsidRDefault="00CF350C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50C" w:rsidRDefault="007E7FFB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Учреждение может устан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авливать право на ведение уча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щимися во время мероприятий фото и видеосъемки с разрешения учреждения.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95D96" w:rsidRDefault="007E7FFB" w:rsidP="00095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может устанавливать запрет на пользование мобильной связью </w:t>
      </w:r>
    </w:p>
    <w:p w:rsidR="00CF350C" w:rsidRDefault="00095D96" w:rsidP="00095D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t>во время мероприятия.</w:t>
      </w:r>
      <w:r w:rsidRPr="00095D9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95D96" w:rsidRPr="00095D96" w:rsidRDefault="007E7FFB" w:rsidP="0009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96" w:rsidRPr="00095D96">
        <w:rPr>
          <w:rFonts w:ascii="Times New Roman" w:eastAsia="Times New Roman" w:hAnsi="Times New Roman"/>
          <w:sz w:val="28"/>
          <w:szCs w:val="28"/>
          <w:lang w:eastAsia="ru-RU"/>
        </w:rPr>
        <w:t>Учреждение может устанавливать запрет на повторный вход на мероприятие.</w:t>
      </w:r>
    </w:p>
    <w:sectPr w:rsidR="00095D96" w:rsidRPr="00095D96" w:rsidSect="00010D8C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FE"/>
    <w:multiLevelType w:val="multilevel"/>
    <w:tmpl w:val="0552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55564"/>
    <w:multiLevelType w:val="multilevel"/>
    <w:tmpl w:val="402E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C4C04"/>
    <w:multiLevelType w:val="hybridMultilevel"/>
    <w:tmpl w:val="B106C3E4"/>
    <w:lvl w:ilvl="0" w:tplc="76C26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3256"/>
    <w:multiLevelType w:val="multilevel"/>
    <w:tmpl w:val="9E2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D71BD"/>
    <w:multiLevelType w:val="multilevel"/>
    <w:tmpl w:val="C284E272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6B3C18E3"/>
    <w:multiLevelType w:val="multilevel"/>
    <w:tmpl w:val="F96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A1424"/>
    <w:multiLevelType w:val="multilevel"/>
    <w:tmpl w:val="D07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96"/>
    <w:rsid w:val="00010D8C"/>
    <w:rsid w:val="00095D96"/>
    <w:rsid w:val="000B3FBD"/>
    <w:rsid w:val="00343448"/>
    <w:rsid w:val="0035590B"/>
    <w:rsid w:val="00410759"/>
    <w:rsid w:val="004726E3"/>
    <w:rsid w:val="006E276A"/>
    <w:rsid w:val="007E7FFB"/>
    <w:rsid w:val="00864E34"/>
    <w:rsid w:val="00992BF6"/>
    <w:rsid w:val="009D194F"/>
    <w:rsid w:val="00BB3E92"/>
    <w:rsid w:val="00C47903"/>
    <w:rsid w:val="00CF350C"/>
    <w:rsid w:val="00D44D29"/>
    <w:rsid w:val="00D974FF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B45FF-14F0-41D3-B2E5-03DB2F5F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F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5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5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D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D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95D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5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5D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5D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5D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5D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bloginbuttonspan">
    <w:name w:val="cbloginbuttonspan"/>
    <w:basedOn w:val="a0"/>
    <w:rsid w:val="00095D96"/>
  </w:style>
  <w:style w:type="paragraph" w:styleId="a5">
    <w:name w:val="Balloon Text"/>
    <w:basedOn w:val="a"/>
    <w:link w:val="a6"/>
    <w:uiPriority w:val="99"/>
    <w:semiHidden/>
    <w:unhideWhenUsed/>
    <w:rsid w:val="0009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D96"/>
    <w:rPr>
      <w:rFonts w:ascii="Tahoma" w:hAnsi="Tahoma" w:cs="Tahoma"/>
      <w:sz w:val="16"/>
      <w:szCs w:val="16"/>
    </w:rPr>
  </w:style>
  <w:style w:type="paragraph" w:customStyle="1" w:styleId="FR1">
    <w:name w:val="FR1"/>
    <w:rsid w:val="00095D96"/>
    <w:pPr>
      <w:widowControl w:val="0"/>
      <w:autoSpaceDE w:val="0"/>
      <w:autoSpaceDN w:val="0"/>
      <w:adjustRightInd w:val="0"/>
      <w:spacing w:before="40" w:line="260" w:lineRule="auto"/>
      <w:ind w:left="400" w:right="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95D96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095D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095D96"/>
    <w:pPr>
      <w:shd w:val="clear" w:color="auto" w:fill="FFFFFF"/>
      <w:spacing w:before="180" w:after="0" w:line="254" w:lineRule="exact"/>
      <w:jc w:val="center"/>
      <w:outlineLvl w:val="0"/>
    </w:pPr>
    <w:rPr>
      <w:rFonts w:ascii="Times New Roman" w:eastAsia="Times New Roman" w:hAnsi="Times New Roman"/>
      <w:sz w:val="19"/>
      <w:szCs w:val="19"/>
    </w:rPr>
  </w:style>
  <w:style w:type="paragraph" w:styleId="a8">
    <w:name w:val="No Spacing"/>
    <w:uiPriority w:val="1"/>
    <w:qFormat/>
    <w:rsid w:val="007E7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13574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278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9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04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17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8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894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1675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5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0708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43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2817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4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53168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279038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5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32777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6276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1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3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3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0533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4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4400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77652">
                                          <w:marLeft w:val="237"/>
                                          <w:marRight w:val="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4928">
                                              <w:marLeft w:val="0"/>
                                              <w:marRight w:val="32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7702-DA02-44D6-B8E8-2724E9EC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SatMan</cp:lastModifiedBy>
  <cp:revision>2</cp:revision>
  <cp:lastPrinted>2014-02-17T10:53:00Z</cp:lastPrinted>
  <dcterms:created xsi:type="dcterms:W3CDTF">2019-10-21T16:11:00Z</dcterms:created>
  <dcterms:modified xsi:type="dcterms:W3CDTF">2019-10-21T16:11:00Z</dcterms:modified>
</cp:coreProperties>
</file>